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46B9A762">
                <wp:simplePos x="0" y="0"/>
                <wp:positionH relativeFrom="margin">
                  <wp:align>right</wp:align>
                </wp:positionH>
                <wp:positionV relativeFrom="page">
                  <wp:posOffset>914400</wp:posOffset>
                </wp:positionV>
                <wp:extent cx="5943600" cy="4495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49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414" w14:textId="77777777" w:rsidR="001C469B" w:rsidRDefault="001C469B" w:rsidP="001C469B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Overview of MDS 2023 Updates Toolkit-</w:t>
                            </w:r>
                          </w:p>
                          <w:p w14:paraId="7530450A" w14:textId="77777777" w:rsidR="00157E0B" w:rsidRDefault="00157E0B" w:rsidP="003C3FCE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</w:p>
                          <w:p w14:paraId="589538CF" w14:textId="77777777" w:rsidR="008112E5" w:rsidRDefault="008112E5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Section GG Training</w:t>
                            </w:r>
                          </w:p>
                          <w:p w14:paraId="1D81C442" w14:textId="379230F0" w:rsidR="009C7954" w:rsidRPr="00C82867" w:rsidRDefault="008112E5" w:rsidP="00A7052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Post Test (IDT) </w:t>
                            </w:r>
                            <w:r w:rsidR="005E0351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A70522" w:rsidRPr="00A7052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8pt;margin-top:1in;width:468pt;height:354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" filled="f" stroked="f" strokeweight=".5pt">
                <v:textbox>
                  <w:txbxContent>
                    <w:p w14:paraId="4AAE0414" w14:textId="77777777" w:rsidR="001C469B" w:rsidRDefault="001C469B" w:rsidP="001C469B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Overview of MDS 2023 Updates Toolkit-</w:t>
                      </w:r>
                    </w:p>
                    <w:p w14:paraId="7530450A" w14:textId="77777777" w:rsidR="00157E0B" w:rsidRDefault="00157E0B" w:rsidP="003C3FCE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</w:p>
                    <w:p w14:paraId="589538CF" w14:textId="77777777" w:rsidR="008112E5" w:rsidRDefault="008112E5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Section GG Training</w:t>
                      </w:r>
                    </w:p>
                    <w:p w14:paraId="1D81C442" w14:textId="379230F0" w:rsidR="009C7954" w:rsidRPr="00C82867" w:rsidRDefault="008112E5" w:rsidP="00A7052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Post Test (IDT) </w:t>
                      </w:r>
                      <w:r w:rsidR="005E0351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A70522" w:rsidRPr="00A70522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811C3B" w14:textId="77777777" w:rsidR="00A70522" w:rsidRDefault="00484844" w:rsidP="00A70522">
      <w:pPr>
        <w:pStyle w:val="NoSpacing"/>
        <w:spacing w:before="1540" w:after="24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87CC177">
                <wp:simplePos x="0" y="0"/>
                <wp:positionH relativeFrom="column">
                  <wp:posOffset>-85725</wp:posOffset>
                </wp:positionH>
                <wp:positionV relativeFrom="paragraph">
                  <wp:posOffset>4071303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-6.75pt;margin-top:320.6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46C5D61C" w14:textId="4FC5EAC1" w:rsidR="00A70522" w:rsidRDefault="00A70522" w:rsidP="0004147B">
      <w:pPr>
        <w:jc w:val="center"/>
        <w:rPr>
          <w:rFonts w:asciiTheme="minorHAnsi" w:hAnsiTheme="minorHAnsi" w:cstheme="minorHAnsi"/>
        </w:rPr>
      </w:pPr>
    </w:p>
    <w:p w14:paraId="7A8BFC6D" w14:textId="546718C2" w:rsidR="005E0351" w:rsidRDefault="008112E5" w:rsidP="0004147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112E5">
        <w:rPr>
          <w:rFonts w:asciiTheme="minorHAnsi" w:hAnsiTheme="minorHAnsi" w:cstheme="minorHAnsi"/>
          <w:b/>
          <w:bCs/>
          <w:sz w:val="32"/>
          <w:szCs w:val="32"/>
        </w:rPr>
        <w:t xml:space="preserve">Section GG Training Post Test </w:t>
      </w:r>
    </w:p>
    <w:p w14:paraId="3FEBCFC2" w14:textId="77777777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FE81C59" w14:textId="077DC40A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i/>
          <w:iCs/>
          <w:szCs w:val="24"/>
        </w:rPr>
      </w:pPr>
      <w:r w:rsidRPr="008112E5">
        <w:rPr>
          <w:rFonts w:asciiTheme="minorHAnsi" w:hAnsiTheme="minorHAnsi" w:cstheme="minorHAnsi"/>
          <w:b/>
          <w:bCs/>
          <w:i/>
          <w:iCs/>
          <w:szCs w:val="24"/>
        </w:rPr>
        <w:t xml:space="preserve">Choose the most appropriate </w:t>
      </w:r>
      <w:proofErr w:type="gramStart"/>
      <w:r w:rsidRPr="008112E5">
        <w:rPr>
          <w:rFonts w:asciiTheme="minorHAnsi" w:hAnsiTheme="minorHAnsi" w:cstheme="minorHAnsi"/>
          <w:b/>
          <w:bCs/>
          <w:i/>
          <w:iCs/>
          <w:szCs w:val="24"/>
        </w:rPr>
        <w:t>answer</w:t>
      </w:r>
      <w:proofErr w:type="gramEnd"/>
    </w:p>
    <w:p w14:paraId="09581F6B" w14:textId="77777777" w:rsidR="008112E5" w:rsidRPr="008112E5" w:rsidRDefault="008112E5" w:rsidP="0004147B">
      <w:pPr>
        <w:jc w:val="center"/>
        <w:rPr>
          <w:rFonts w:asciiTheme="minorHAnsi" w:hAnsiTheme="minorHAnsi" w:cstheme="minorHAnsi"/>
          <w:b/>
          <w:bCs/>
          <w:szCs w:val="24"/>
        </w:rPr>
      </w:pPr>
    </w:p>
    <w:p w14:paraId="14BA015F" w14:textId="2285F110" w:rsidR="008112E5" w:rsidRPr="008112E5" w:rsidRDefault="008112E5" w:rsidP="008112E5">
      <w:pPr>
        <w:rPr>
          <w:rFonts w:asciiTheme="minorHAnsi" w:hAnsiTheme="minorHAnsi" w:cstheme="minorHAnsi"/>
          <w:b/>
          <w:bCs/>
          <w:szCs w:val="24"/>
        </w:rPr>
      </w:pPr>
      <w:r w:rsidRPr="008112E5">
        <w:rPr>
          <w:rFonts w:asciiTheme="minorHAnsi" w:hAnsiTheme="minorHAnsi" w:cstheme="minorHAnsi"/>
          <w:b/>
          <w:bCs/>
          <w:szCs w:val="24"/>
        </w:rPr>
        <w:t xml:space="preserve">Coding Key Attachment            </w:t>
      </w:r>
    </w:p>
    <w:p w14:paraId="3ED36783" w14:textId="77777777" w:rsidR="008112E5" w:rsidRPr="008112E5" w:rsidRDefault="008112E5" w:rsidP="008112E5">
      <w:pPr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2203488F" wp14:editId="73035004">
            <wp:extent cx="5943600" cy="2119630"/>
            <wp:effectExtent l="76200" t="76200" r="133350" b="128270"/>
            <wp:docPr id="19049016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01699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36E9CD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Once a helper provides the patient/resident with a strap for their adaptive eating utensil, they can eat safely without assistance.</w:t>
      </w:r>
    </w:p>
    <w:p w14:paraId="08B435D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04814C53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1-Dependent </w:t>
      </w:r>
    </w:p>
    <w:p w14:paraId="6F59C4D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3- Partial/moderate assist</w:t>
      </w:r>
    </w:p>
    <w:p w14:paraId="61E28C1B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5- Set up or clean up </w:t>
      </w:r>
    </w:p>
    <w:p w14:paraId="68D8F4A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B25D3A1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A patient/resident requires the assistance of two helpers to walk 10 feet. </w:t>
      </w:r>
    </w:p>
    <w:p w14:paraId="0534AFF1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sion </w:t>
      </w:r>
    </w:p>
    <w:p w14:paraId="514E6BF8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4890E482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99B19C7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4E38DD3B" w14:textId="77777777" w:rsidR="008112E5" w:rsidRPr="008112E5" w:rsidRDefault="008112E5" w:rsidP="008112E5">
      <w:pPr>
        <w:pStyle w:val="ListParagraph"/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768BF6AC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Due to the recent development of compression fractures, a patient/resident is on bed rest and unable to complete a bed-to-chair transfer. </w:t>
      </w:r>
    </w:p>
    <w:p w14:paraId="7283274E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2C87E13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3D8850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54751DC9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88- Not attempted due to medical conditions </w:t>
      </w:r>
    </w:p>
    <w:p w14:paraId="2C048EB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5E5105A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lastRenderedPageBreak/>
        <w:t>A patient/resident sustained a spinal cord injury that has affected both movement and strength in both upper extremities. The patient/resident places their left hand into one-third of the left sleeve of their shirt with much time and effort and is unable to continue with the activity. A helper then completes the remaining upper body dressing for them.</w:t>
      </w:r>
    </w:p>
    <w:p w14:paraId="7FB113C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sion </w:t>
      </w:r>
    </w:p>
    <w:p w14:paraId="475187C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1DD28AC7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3122B19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1B03914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68DBEF1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A patient/resident is required to follow hip precautions due to recent hip surgery. They require a helper to retrieve their clothing from the closet. The patient/resident uses their adaptive equipment to assist in threading their legs into their pants. Because of balance issues, the patient/resident needs the helper to steady them when standing to manage pulling on or pulling down their pants/undergarments. They also need some assistance to put on and take off their socks and shoes. </w:t>
      </w:r>
    </w:p>
    <w:p w14:paraId="66E30EF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2FC3389C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ision </w:t>
      </w:r>
    </w:p>
    <w:p w14:paraId="6F5F88B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3- Partial/moderate assist</w:t>
      </w:r>
    </w:p>
    <w:p w14:paraId="3F0BEE3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5- Set up or clean up</w:t>
      </w:r>
    </w:p>
    <w:p w14:paraId="484CE35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7BE1D21" w14:textId="2FCF6D1F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 xml:space="preserve">A patient/resident has multiple sclerosis, affecting their endurance and strength. They </w:t>
      </w:r>
      <w:r w:rsidRPr="008112E5">
        <w:rPr>
          <w:rFonts w:asciiTheme="minorHAnsi" w:hAnsiTheme="minorHAnsi" w:cstheme="minorHAnsi"/>
          <w:szCs w:val="24"/>
        </w:rPr>
        <w:t>prefer</w:t>
      </w:r>
      <w:r w:rsidRPr="008112E5">
        <w:rPr>
          <w:rFonts w:asciiTheme="minorHAnsi" w:hAnsiTheme="minorHAnsi" w:cstheme="minorHAnsi"/>
          <w:szCs w:val="24"/>
        </w:rPr>
        <w:t xml:space="preserve"> to feed themself as much as they are capable. During all meals, after eating three</w:t>
      </w:r>
      <w:r>
        <w:rPr>
          <w:rFonts w:asciiTheme="minorHAnsi" w:hAnsiTheme="minorHAnsi" w:cstheme="minorHAnsi"/>
          <w:szCs w:val="24"/>
        </w:rPr>
        <w:t xml:space="preserve"> </w:t>
      </w:r>
      <w:r w:rsidRPr="008112E5">
        <w:rPr>
          <w:rFonts w:asciiTheme="minorHAnsi" w:hAnsiTheme="minorHAnsi" w:cstheme="minorHAnsi"/>
          <w:szCs w:val="24"/>
        </w:rPr>
        <w:t xml:space="preserve">fourths of the meal by themself, they usually </w:t>
      </w:r>
      <w:r w:rsidRPr="008112E5">
        <w:rPr>
          <w:rFonts w:asciiTheme="minorHAnsi" w:hAnsiTheme="minorHAnsi" w:cstheme="minorHAnsi"/>
          <w:szCs w:val="24"/>
        </w:rPr>
        <w:t>become</w:t>
      </w:r>
      <w:r w:rsidRPr="008112E5">
        <w:rPr>
          <w:rFonts w:asciiTheme="minorHAnsi" w:hAnsiTheme="minorHAnsi" w:cstheme="minorHAnsi"/>
          <w:szCs w:val="24"/>
        </w:rPr>
        <w:t xml:space="preserve"> extremely fatigued and requests assistance from the certified nursing assistant to feed them the remainder of the </w:t>
      </w:r>
      <w:proofErr w:type="gramStart"/>
      <w:r w:rsidRPr="008112E5">
        <w:rPr>
          <w:rFonts w:asciiTheme="minorHAnsi" w:hAnsiTheme="minorHAnsi" w:cstheme="minorHAnsi"/>
          <w:szCs w:val="24"/>
        </w:rPr>
        <w:t>meal</w:t>
      </w:r>
      <w:proofErr w:type="gramEnd"/>
    </w:p>
    <w:p w14:paraId="63704577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6- Independent </w:t>
      </w:r>
    </w:p>
    <w:p w14:paraId="6525D533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4-Supervision </w:t>
      </w:r>
    </w:p>
    <w:p w14:paraId="7770DFB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3- Partial/moderate assist</w:t>
      </w:r>
    </w:p>
    <w:p w14:paraId="40444A2D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5- Set up or clean up</w:t>
      </w:r>
    </w:p>
    <w:p w14:paraId="08B57978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16DE6536" w14:textId="77777777" w:rsidR="008112E5" w:rsidRPr="008112E5" w:rsidRDefault="008112E5" w:rsidP="008112E5">
      <w:pPr>
        <w:pStyle w:val="ListParagraph"/>
        <w:numPr>
          <w:ilvl w:val="0"/>
          <w:numId w:val="36"/>
        </w:numPr>
        <w:spacing w:after="160" w:line="259" w:lineRule="auto"/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>A patient/resident had bilateral amputations three years ago, and prior to the current admission they used a wheelchair and did not walk.</w:t>
      </w:r>
    </w:p>
    <w:p w14:paraId="6CDD795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07841B2E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721365D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6D36B06F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1898F3E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786E748E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351E23C4" w14:textId="77777777" w:rsid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EE00D3A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61B8F87" w14:textId="62939EAC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lastRenderedPageBreak/>
        <w:t>Toileting hygiene consist of three elements:</w:t>
      </w:r>
      <w:r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 </w:t>
      </w:r>
      <w:r w:rsidRPr="008112E5"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>True or False</w:t>
      </w:r>
      <w:r>
        <w:rPr>
          <w:rFonts w:asciiTheme="minorHAnsi" w:hAnsiTheme="minorHAnsi" w:cstheme="minorHAnsi"/>
          <w:b/>
          <w:bCs/>
          <w:color w:val="313537"/>
          <w:spacing w:val="-3"/>
          <w:szCs w:val="24"/>
          <w:shd w:val="clear" w:color="auto" w:fill="FFFFFF"/>
        </w:rPr>
        <w:t xml:space="preserve"> (Circle correct answer) </w:t>
      </w:r>
    </w:p>
    <w:p w14:paraId="4A5E1BF6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>Performing perineal hygiene.</w:t>
      </w:r>
    </w:p>
    <w:p w14:paraId="1763981E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szCs w:val="24"/>
        </w:rPr>
      </w:pPr>
      <w:r w:rsidRPr="008112E5">
        <w:rPr>
          <w:rFonts w:asciiTheme="minorHAnsi" w:hAnsiTheme="minorHAnsi" w:cstheme="minorHAnsi"/>
          <w:szCs w:val="24"/>
        </w:rPr>
        <w:t xml:space="preserve">Managing clothing (including undergarments and incontinence products, such as incontinence briefs or pads) before and after voiding or having a bowel movement. </w:t>
      </w:r>
    </w:p>
    <w:p w14:paraId="62CF7204" w14:textId="77777777" w:rsidR="008112E5" w:rsidRPr="008112E5" w:rsidRDefault="008112E5" w:rsidP="008112E5">
      <w:pPr>
        <w:pStyle w:val="ListParagraph"/>
        <w:numPr>
          <w:ilvl w:val="0"/>
          <w:numId w:val="37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Adjusting clothing relevant to the individual resident.</w:t>
      </w:r>
    </w:p>
    <w:p w14:paraId="32800B19" w14:textId="77777777" w:rsidR="008112E5" w:rsidRPr="008112E5" w:rsidRDefault="008112E5" w:rsidP="008112E5">
      <w:pPr>
        <w:pStyle w:val="ListParagraph"/>
        <w:ind w:left="1080"/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4B55E95B" w14:textId="2E9D1638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Patient/</w:t>
      </w:r>
      <w:r w:rsidRPr="008112E5">
        <w:rPr>
          <w:rFonts w:asciiTheme="minorHAnsi" w:hAnsiTheme="minorHAnsi" w:cstheme="minorHAnsi"/>
          <w:szCs w:val="24"/>
        </w:rPr>
        <w:t>resident is</w:t>
      </w:r>
      <w:r w:rsidRPr="008112E5">
        <w:rPr>
          <w:rFonts w:asciiTheme="minorHAnsi" w:hAnsiTheme="minorHAnsi" w:cstheme="minorHAnsi"/>
          <w:szCs w:val="24"/>
        </w:rPr>
        <w:t xml:space="preserve"> edentulous (without teeth</w:t>
      </w:r>
      <w:proofErr w:type="gramStart"/>
      <w:r w:rsidRPr="008112E5">
        <w:rPr>
          <w:rFonts w:asciiTheme="minorHAnsi" w:hAnsiTheme="minorHAnsi" w:cstheme="minorHAnsi"/>
          <w:szCs w:val="24"/>
        </w:rPr>
        <w:t>)</w:t>
      </w:r>
      <w:proofErr w:type="gramEnd"/>
      <w:r w:rsidRPr="008112E5">
        <w:rPr>
          <w:rFonts w:asciiTheme="minorHAnsi" w:hAnsiTheme="minorHAnsi" w:cstheme="minorHAnsi"/>
          <w:szCs w:val="24"/>
        </w:rPr>
        <w:t xml:space="preserve"> and their dentures no longer fit their gums. In the morning and evening, they </w:t>
      </w:r>
      <w:r w:rsidRPr="008112E5">
        <w:rPr>
          <w:rFonts w:asciiTheme="minorHAnsi" w:hAnsiTheme="minorHAnsi" w:cstheme="minorHAnsi"/>
          <w:szCs w:val="24"/>
        </w:rPr>
        <w:t>begin</w:t>
      </w:r>
      <w:r w:rsidRPr="008112E5">
        <w:rPr>
          <w:rFonts w:asciiTheme="minorHAnsi" w:hAnsiTheme="minorHAnsi" w:cstheme="minorHAnsi"/>
          <w:szCs w:val="24"/>
        </w:rPr>
        <w:t xml:space="preserve"> to brush their upper gums after the helper applies toothpaste onto their toothbrush. Patient/resident brushes their upper </w:t>
      </w:r>
      <w:r w:rsidRPr="008112E5">
        <w:rPr>
          <w:rFonts w:asciiTheme="minorHAnsi" w:hAnsiTheme="minorHAnsi" w:cstheme="minorHAnsi"/>
          <w:szCs w:val="24"/>
        </w:rPr>
        <w:t>gums but</w:t>
      </w:r>
      <w:r w:rsidRPr="008112E5">
        <w:rPr>
          <w:rFonts w:asciiTheme="minorHAnsi" w:hAnsiTheme="minorHAnsi" w:cstheme="minorHAnsi"/>
          <w:szCs w:val="24"/>
        </w:rPr>
        <w:t xml:space="preserve"> cannot finish due to fatigue. The certified nursing assistant completes the activity of oral hygiene by brushing their back upper gums and their lower </w:t>
      </w:r>
      <w:r w:rsidRPr="008112E5">
        <w:rPr>
          <w:rFonts w:asciiTheme="minorHAnsi" w:hAnsiTheme="minorHAnsi" w:cstheme="minorHAnsi"/>
          <w:szCs w:val="24"/>
        </w:rPr>
        <w:t>gums.</w:t>
      </w:r>
    </w:p>
    <w:p w14:paraId="39E62319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4CDD4428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5F8C96B5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3-Partial/moderate assist </w:t>
      </w:r>
    </w:p>
    <w:p w14:paraId="2F7E9857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26A6FB61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6F066D6F" w14:textId="77777777" w:rsidR="008112E5" w:rsidRPr="008112E5" w:rsidRDefault="008112E5" w:rsidP="008112E5">
      <w:pPr>
        <w:pStyle w:val="ListParagraph"/>
        <w:numPr>
          <w:ilvl w:val="0"/>
          <w:numId w:val="36"/>
        </w:numPr>
        <w:contextualSpacing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szCs w:val="24"/>
        </w:rPr>
        <w:t>Patient/resident is on bedrest due to a medical complication. They use a bedpan for bladder and bowel management.</w:t>
      </w:r>
    </w:p>
    <w:p w14:paraId="64A13A2D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1-Dependent</w:t>
      </w:r>
    </w:p>
    <w:p w14:paraId="1841BE1F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>02-Substatial/maximal assist</w:t>
      </w:r>
    </w:p>
    <w:p w14:paraId="2D2762B6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09-Not applicable </w:t>
      </w:r>
    </w:p>
    <w:p w14:paraId="5B02A37A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  <w:r w:rsidRPr="008112E5"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  <w:t xml:space="preserve">88- Not attempted due to medical conditions </w:t>
      </w:r>
    </w:p>
    <w:p w14:paraId="0F46647A" w14:textId="77777777" w:rsidR="008112E5" w:rsidRPr="008112E5" w:rsidRDefault="008112E5" w:rsidP="008112E5">
      <w:pPr>
        <w:rPr>
          <w:rFonts w:asciiTheme="minorHAnsi" w:hAnsiTheme="minorHAnsi" w:cstheme="minorHAnsi"/>
          <w:color w:val="313537"/>
          <w:spacing w:val="-3"/>
          <w:szCs w:val="24"/>
          <w:shd w:val="clear" w:color="auto" w:fill="FFFFFF"/>
        </w:rPr>
      </w:pPr>
    </w:p>
    <w:p w14:paraId="1A89580A" w14:textId="77777777" w:rsidR="008112E5" w:rsidRPr="008112E5" w:rsidRDefault="008112E5" w:rsidP="008112E5">
      <w:pPr>
        <w:ind w:left="360"/>
        <w:rPr>
          <w:rFonts w:asciiTheme="minorHAnsi" w:hAnsiTheme="minorHAnsi" w:cstheme="minorHAnsi"/>
          <w:szCs w:val="24"/>
        </w:rPr>
      </w:pPr>
    </w:p>
    <w:p w14:paraId="659139C4" w14:textId="77777777" w:rsidR="005E0351" w:rsidRPr="008112E5" w:rsidRDefault="005E0351" w:rsidP="00A70522">
      <w:pPr>
        <w:rPr>
          <w:rFonts w:asciiTheme="minorHAnsi" w:hAnsiTheme="minorHAnsi" w:cstheme="minorHAnsi"/>
          <w:b/>
          <w:bCs/>
          <w:szCs w:val="24"/>
        </w:rPr>
      </w:pPr>
    </w:p>
    <w:sectPr w:rsidR="005E0351" w:rsidRPr="008112E5" w:rsidSect="00DE7AF9">
      <w:headerReference w:type="default" r:id="rId9"/>
      <w:footerReference w:type="default" r:id="rId10"/>
      <w:headerReference w:type="first" r:id="rId11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C1F10" w14:textId="77777777" w:rsidR="0042650E" w:rsidRDefault="0042650E" w:rsidP="00FE158D">
      <w:r>
        <w:separator/>
      </w:r>
    </w:p>
  </w:endnote>
  <w:endnote w:type="continuationSeparator" w:id="0">
    <w:p w14:paraId="0B5C6211" w14:textId="77777777" w:rsidR="0042650E" w:rsidRDefault="0042650E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46F47" w14:textId="77777777" w:rsidR="0042650E" w:rsidRDefault="0042650E" w:rsidP="00FE158D">
      <w:r>
        <w:separator/>
      </w:r>
    </w:p>
  </w:footnote>
  <w:footnote w:type="continuationSeparator" w:id="0">
    <w:p w14:paraId="739626EA" w14:textId="77777777" w:rsidR="0042650E" w:rsidRDefault="0042650E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076C79"/>
    <w:multiLevelType w:val="hybridMultilevel"/>
    <w:tmpl w:val="878EF418"/>
    <w:lvl w:ilvl="0" w:tplc="527CF6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F21A9"/>
    <w:multiLevelType w:val="hybridMultilevel"/>
    <w:tmpl w:val="17A2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F6D"/>
    <w:multiLevelType w:val="hybridMultilevel"/>
    <w:tmpl w:val="26B0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062"/>
    <w:multiLevelType w:val="hybridMultilevel"/>
    <w:tmpl w:val="51D6D10A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502559"/>
    <w:multiLevelType w:val="hybridMultilevel"/>
    <w:tmpl w:val="583EADB8"/>
    <w:lvl w:ilvl="0" w:tplc="51047A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823"/>
    <w:multiLevelType w:val="hybridMultilevel"/>
    <w:tmpl w:val="A6D85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763B"/>
    <w:multiLevelType w:val="hybridMultilevel"/>
    <w:tmpl w:val="1AFA6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E694B"/>
    <w:multiLevelType w:val="hybridMultilevel"/>
    <w:tmpl w:val="47C8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449BA"/>
    <w:multiLevelType w:val="hybridMultilevel"/>
    <w:tmpl w:val="CFA8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17126"/>
    <w:multiLevelType w:val="hybridMultilevel"/>
    <w:tmpl w:val="696A6754"/>
    <w:lvl w:ilvl="0" w:tplc="F916892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4D0102"/>
    <w:multiLevelType w:val="multilevel"/>
    <w:tmpl w:val="A20A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51F25"/>
    <w:multiLevelType w:val="hybridMultilevel"/>
    <w:tmpl w:val="E632B65A"/>
    <w:lvl w:ilvl="0" w:tplc="3A08C3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4208E"/>
    <w:multiLevelType w:val="hybridMultilevel"/>
    <w:tmpl w:val="272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C64AE"/>
    <w:multiLevelType w:val="hybridMultilevel"/>
    <w:tmpl w:val="220A3B00"/>
    <w:lvl w:ilvl="0" w:tplc="706691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F7B"/>
    <w:multiLevelType w:val="hybridMultilevel"/>
    <w:tmpl w:val="5DF4BE10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9A5878"/>
    <w:multiLevelType w:val="hybridMultilevel"/>
    <w:tmpl w:val="81A2A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F4025"/>
    <w:multiLevelType w:val="hybridMultilevel"/>
    <w:tmpl w:val="0D9C6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1D0D"/>
    <w:multiLevelType w:val="hybridMultilevel"/>
    <w:tmpl w:val="52B2DDEC"/>
    <w:lvl w:ilvl="0" w:tplc="1B5C0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07774"/>
    <w:multiLevelType w:val="hybridMultilevel"/>
    <w:tmpl w:val="C94C03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853DCA"/>
    <w:multiLevelType w:val="hybridMultilevel"/>
    <w:tmpl w:val="AF4469CA"/>
    <w:lvl w:ilvl="0" w:tplc="EB2A6ED8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D05739D"/>
    <w:multiLevelType w:val="hybridMultilevel"/>
    <w:tmpl w:val="4E428F56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624C3"/>
    <w:multiLevelType w:val="hybridMultilevel"/>
    <w:tmpl w:val="1D1ACF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5FB3619"/>
    <w:multiLevelType w:val="hybridMultilevel"/>
    <w:tmpl w:val="26945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3600B"/>
    <w:multiLevelType w:val="hybridMultilevel"/>
    <w:tmpl w:val="91563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C155F7"/>
    <w:multiLevelType w:val="hybridMultilevel"/>
    <w:tmpl w:val="42E0FB0C"/>
    <w:lvl w:ilvl="0" w:tplc="762C0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D53A1"/>
    <w:multiLevelType w:val="hybridMultilevel"/>
    <w:tmpl w:val="0F7EAF72"/>
    <w:lvl w:ilvl="0" w:tplc="48DC6F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52FD"/>
    <w:multiLevelType w:val="hybridMultilevel"/>
    <w:tmpl w:val="E174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4F69"/>
    <w:multiLevelType w:val="hybridMultilevel"/>
    <w:tmpl w:val="25685378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A832BF"/>
    <w:multiLevelType w:val="hybridMultilevel"/>
    <w:tmpl w:val="F7008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26141"/>
    <w:multiLevelType w:val="hybridMultilevel"/>
    <w:tmpl w:val="9ED82AAE"/>
    <w:lvl w:ilvl="0" w:tplc="31FAC41E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071E23"/>
    <w:multiLevelType w:val="hybridMultilevel"/>
    <w:tmpl w:val="C724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55969"/>
    <w:multiLevelType w:val="hybridMultilevel"/>
    <w:tmpl w:val="A28A3B1C"/>
    <w:lvl w:ilvl="0" w:tplc="DCC2C31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4" w15:restartNumberingAfterBreak="0">
    <w:nsid w:val="79F44846"/>
    <w:multiLevelType w:val="hybridMultilevel"/>
    <w:tmpl w:val="CFE04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D032584"/>
    <w:multiLevelType w:val="hybridMultilevel"/>
    <w:tmpl w:val="4A2AA026"/>
    <w:lvl w:ilvl="0" w:tplc="E4BCB0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A2764"/>
    <w:multiLevelType w:val="hybridMultilevel"/>
    <w:tmpl w:val="FBEAD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FD3256F"/>
    <w:multiLevelType w:val="hybridMultilevel"/>
    <w:tmpl w:val="BCB8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480410">
    <w:abstractNumId w:val="17"/>
  </w:num>
  <w:num w:numId="2" w16cid:durableId="103622501">
    <w:abstractNumId w:val="36"/>
  </w:num>
  <w:num w:numId="3" w16cid:durableId="2107460121">
    <w:abstractNumId w:val="28"/>
  </w:num>
  <w:num w:numId="4" w16cid:durableId="315956492">
    <w:abstractNumId w:val="34"/>
  </w:num>
  <w:num w:numId="5" w16cid:durableId="2136409435">
    <w:abstractNumId w:val="11"/>
  </w:num>
  <w:num w:numId="6" w16cid:durableId="1357846870">
    <w:abstractNumId w:val="30"/>
  </w:num>
  <w:num w:numId="7" w16cid:durableId="39821317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1284038">
    <w:abstractNumId w:val="4"/>
  </w:num>
  <w:num w:numId="9" w16cid:durableId="497767428">
    <w:abstractNumId w:val="20"/>
  </w:num>
  <w:num w:numId="10" w16cid:durableId="61487259">
    <w:abstractNumId w:val="21"/>
  </w:num>
  <w:num w:numId="11" w16cid:durableId="726876866">
    <w:abstractNumId w:val="15"/>
  </w:num>
  <w:num w:numId="12" w16cid:durableId="1899897450">
    <w:abstractNumId w:val="32"/>
  </w:num>
  <w:num w:numId="13" w16cid:durableId="99108190">
    <w:abstractNumId w:val="9"/>
  </w:num>
  <w:num w:numId="14" w16cid:durableId="972635690">
    <w:abstractNumId w:val="8"/>
  </w:num>
  <w:num w:numId="15" w16cid:durableId="299266596">
    <w:abstractNumId w:val="5"/>
  </w:num>
  <w:num w:numId="16" w16cid:durableId="1957131368">
    <w:abstractNumId w:val="13"/>
  </w:num>
  <w:num w:numId="17" w16cid:durableId="2055233907">
    <w:abstractNumId w:val="37"/>
  </w:num>
  <w:num w:numId="18" w16cid:durableId="1101989952">
    <w:abstractNumId w:val="3"/>
  </w:num>
  <w:num w:numId="19" w16cid:durableId="850486595">
    <w:abstractNumId w:val="2"/>
  </w:num>
  <w:num w:numId="20" w16cid:durableId="1957902571">
    <w:abstractNumId w:val="31"/>
  </w:num>
  <w:num w:numId="21" w16cid:durableId="1507986864">
    <w:abstractNumId w:val="12"/>
  </w:num>
  <w:num w:numId="22" w16cid:durableId="1880048584">
    <w:abstractNumId w:val="27"/>
  </w:num>
  <w:num w:numId="23" w16cid:durableId="184945490">
    <w:abstractNumId w:val="29"/>
  </w:num>
  <w:num w:numId="24" w16cid:durableId="141893206">
    <w:abstractNumId w:val="23"/>
  </w:num>
  <w:num w:numId="25" w16cid:durableId="202984854">
    <w:abstractNumId w:val="19"/>
  </w:num>
  <w:num w:numId="26" w16cid:durableId="1846358971">
    <w:abstractNumId w:val="35"/>
  </w:num>
  <w:num w:numId="27" w16cid:durableId="951547196">
    <w:abstractNumId w:val="26"/>
  </w:num>
  <w:num w:numId="28" w16cid:durableId="1365715858">
    <w:abstractNumId w:val="1"/>
  </w:num>
  <w:num w:numId="29" w16cid:durableId="1203322149">
    <w:abstractNumId w:val="14"/>
  </w:num>
  <w:num w:numId="30" w16cid:durableId="2087025096">
    <w:abstractNumId w:val="18"/>
  </w:num>
  <w:num w:numId="31" w16cid:durableId="796291873">
    <w:abstractNumId w:val="25"/>
  </w:num>
  <w:num w:numId="32" w16cid:durableId="236944459">
    <w:abstractNumId w:val="6"/>
  </w:num>
  <w:num w:numId="33" w16cid:durableId="632633339">
    <w:abstractNumId w:val="7"/>
  </w:num>
  <w:num w:numId="34" w16cid:durableId="1265267971">
    <w:abstractNumId w:val="22"/>
  </w:num>
  <w:num w:numId="35" w16cid:durableId="1102800810">
    <w:abstractNumId w:val="16"/>
  </w:num>
  <w:num w:numId="36" w16cid:durableId="3828506">
    <w:abstractNumId w:val="10"/>
  </w:num>
  <w:num w:numId="37" w16cid:durableId="17322510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11D20"/>
    <w:rsid w:val="00023790"/>
    <w:rsid w:val="0004147B"/>
    <w:rsid w:val="00053070"/>
    <w:rsid w:val="00066D50"/>
    <w:rsid w:val="000A7B59"/>
    <w:rsid w:val="000B0803"/>
    <w:rsid w:val="000B41F8"/>
    <w:rsid w:val="000C3272"/>
    <w:rsid w:val="000C33ED"/>
    <w:rsid w:val="000C6673"/>
    <w:rsid w:val="000D380A"/>
    <w:rsid w:val="000D5B62"/>
    <w:rsid w:val="000E228A"/>
    <w:rsid w:val="000F7E90"/>
    <w:rsid w:val="00102A96"/>
    <w:rsid w:val="00104CC4"/>
    <w:rsid w:val="001139B8"/>
    <w:rsid w:val="0012309D"/>
    <w:rsid w:val="001368FB"/>
    <w:rsid w:val="001439B5"/>
    <w:rsid w:val="00144BE0"/>
    <w:rsid w:val="00156E8B"/>
    <w:rsid w:val="00157E0B"/>
    <w:rsid w:val="00170AD2"/>
    <w:rsid w:val="00181D27"/>
    <w:rsid w:val="00185739"/>
    <w:rsid w:val="0019504D"/>
    <w:rsid w:val="001A797D"/>
    <w:rsid w:val="001B251E"/>
    <w:rsid w:val="001C2C51"/>
    <w:rsid w:val="001C469B"/>
    <w:rsid w:val="00211464"/>
    <w:rsid w:val="0021206A"/>
    <w:rsid w:val="00223F22"/>
    <w:rsid w:val="00234C60"/>
    <w:rsid w:val="002376A2"/>
    <w:rsid w:val="00287A2F"/>
    <w:rsid w:val="002C5F29"/>
    <w:rsid w:val="002D68EE"/>
    <w:rsid w:val="002E5D4A"/>
    <w:rsid w:val="002F2B8A"/>
    <w:rsid w:val="002F2C3C"/>
    <w:rsid w:val="003011C7"/>
    <w:rsid w:val="00301AA8"/>
    <w:rsid w:val="00301F56"/>
    <w:rsid w:val="00304CD9"/>
    <w:rsid w:val="0031633A"/>
    <w:rsid w:val="00317996"/>
    <w:rsid w:val="0033490A"/>
    <w:rsid w:val="00350DBC"/>
    <w:rsid w:val="00366F49"/>
    <w:rsid w:val="00372DF7"/>
    <w:rsid w:val="003734C7"/>
    <w:rsid w:val="00373CF0"/>
    <w:rsid w:val="003A3E8D"/>
    <w:rsid w:val="003B0939"/>
    <w:rsid w:val="003C3FCE"/>
    <w:rsid w:val="003F0C77"/>
    <w:rsid w:val="00402197"/>
    <w:rsid w:val="00416F96"/>
    <w:rsid w:val="0042650E"/>
    <w:rsid w:val="004613FA"/>
    <w:rsid w:val="00484844"/>
    <w:rsid w:val="004C1FD8"/>
    <w:rsid w:val="00513627"/>
    <w:rsid w:val="0051471B"/>
    <w:rsid w:val="00527903"/>
    <w:rsid w:val="00534CAA"/>
    <w:rsid w:val="0053732B"/>
    <w:rsid w:val="00540DA7"/>
    <w:rsid w:val="0054293C"/>
    <w:rsid w:val="005438CB"/>
    <w:rsid w:val="005675AE"/>
    <w:rsid w:val="005817E5"/>
    <w:rsid w:val="00593E4B"/>
    <w:rsid w:val="005B3EBE"/>
    <w:rsid w:val="005E0351"/>
    <w:rsid w:val="005E77E2"/>
    <w:rsid w:val="005F036A"/>
    <w:rsid w:val="006034EC"/>
    <w:rsid w:val="00603AC0"/>
    <w:rsid w:val="00605605"/>
    <w:rsid w:val="00610027"/>
    <w:rsid w:val="00625208"/>
    <w:rsid w:val="006338B1"/>
    <w:rsid w:val="0066706B"/>
    <w:rsid w:val="006A18F9"/>
    <w:rsid w:val="006A3CC2"/>
    <w:rsid w:val="006B2ED2"/>
    <w:rsid w:val="006C7A0C"/>
    <w:rsid w:val="007251EF"/>
    <w:rsid w:val="00746482"/>
    <w:rsid w:val="00757731"/>
    <w:rsid w:val="00783084"/>
    <w:rsid w:val="007A61F1"/>
    <w:rsid w:val="007E1469"/>
    <w:rsid w:val="007F26C3"/>
    <w:rsid w:val="00805910"/>
    <w:rsid w:val="008112E5"/>
    <w:rsid w:val="00821F40"/>
    <w:rsid w:val="008259FB"/>
    <w:rsid w:val="00870097"/>
    <w:rsid w:val="00875A69"/>
    <w:rsid w:val="00883AD3"/>
    <w:rsid w:val="008859EC"/>
    <w:rsid w:val="008A506A"/>
    <w:rsid w:val="008E7224"/>
    <w:rsid w:val="008F1ABA"/>
    <w:rsid w:val="009033A9"/>
    <w:rsid w:val="009073EC"/>
    <w:rsid w:val="009478FB"/>
    <w:rsid w:val="00951B77"/>
    <w:rsid w:val="00966F74"/>
    <w:rsid w:val="009854C3"/>
    <w:rsid w:val="009B7479"/>
    <w:rsid w:val="009C106D"/>
    <w:rsid w:val="009C583E"/>
    <w:rsid w:val="009C7954"/>
    <w:rsid w:val="009F0488"/>
    <w:rsid w:val="00A039B0"/>
    <w:rsid w:val="00A06BEA"/>
    <w:rsid w:val="00A25232"/>
    <w:rsid w:val="00A36A75"/>
    <w:rsid w:val="00A6362B"/>
    <w:rsid w:val="00A6753D"/>
    <w:rsid w:val="00A70522"/>
    <w:rsid w:val="00A723F9"/>
    <w:rsid w:val="00A86993"/>
    <w:rsid w:val="00A9460A"/>
    <w:rsid w:val="00AA7C93"/>
    <w:rsid w:val="00AB10EE"/>
    <w:rsid w:val="00AB677E"/>
    <w:rsid w:val="00AC0883"/>
    <w:rsid w:val="00AC0FC3"/>
    <w:rsid w:val="00AC16B9"/>
    <w:rsid w:val="00AC4A91"/>
    <w:rsid w:val="00AF372C"/>
    <w:rsid w:val="00B019EA"/>
    <w:rsid w:val="00B24FB4"/>
    <w:rsid w:val="00B4403E"/>
    <w:rsid w:val="00B76FFA"/>
    <w:rsid w:val="00BA4702"/>
    <w:rsid w:val="00BA514D"/>
    <w:rsid w:val="00BB1097"/>
    <w:rsid w:val="00BB507F"/>
    <w:rsid w:val="00BC79D8"/>
    <w:rsid w:val="00BF37B0"/>
    <w:rsid w:val="00C0102E"/>
    <w:rsid w:val="00C170A5"/>
    <w:rsid w:val="00C3766A"/>
    <w:rsid w:val="00C47D16"/>
    <w:rsid w:val="00C60CF3"/>
    <w:rsid w:val="00C71D53"/>
    <w:rsid w:val="00C82867"/>
    <w:rsid w:val="00C85051"/>
    <w:rsid w:val="00C91060"/>
    <w:rsid w:val="00CC2821"/>
    <w:rsid w:val="00CE786A"/>
    <w:rsid w:val="00D2277C"/>
    <w:rsid w:val="00D430C7"/>
    <w:rsid w:val="00D5791C"/>
    <w:rsid w:val="00D87D00"/>
    <w:rsid w:val="00D87FE9"/>
    <w:rsid w:val="00DB6D68"/>
    <w:rsid w:val="00DB7A52"/>
    <w:rsid w:val="00DC40AB"/>
    <w:rsid w:val="00DE2EA3"/>
    <w:rsid w:val="00DE7AF9"/>
    <w:rsid w:val="00E123D0"/>
    <w:rsid w:val="00E26C24"/>
    <w:rsid w:val="00E340C5"/>
    <w:rsid w:val="00E42F64"/>
    <w:rsid w:val="00E4366C"/>
    <w:rsid w:val="00E66BB5"/>
    <w:rsid w:val="00E94EC6"/>
    <w:rsid w:val="00EA648D"/>
    <w:rsid w:val="00ED6153"/>
    <w:rsid w:val="00EE0E87"/>
    <w:rsid w:val="00EF0A00"/>
    <w:rsid w:val="00F008F6"/>
    <w:rsid w:val="00F5332B"/>
    <w:rsid w:val="00F80445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link w:val="NoSpacingChar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A3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76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0883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181D27"/>
  </w:style>
  <w:style w:type="paragraph" w:customStyle="1" w:styleId="paragraph">
    <w:name w:val="paragraph"/>
    <w:basedOn w:val="Normal"/>
    <w:rsid w:val="00181D27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70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2</Words>
  <Characters>2965</Characters>
  <Application>Microsoft Office Word</Application>
  <DocSecurity>0</DocSecurity>
  <Lines>370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Lisa Thomson</cp:lastModifiedBy>
  <cp:revision>2</cp:revision>
  <dcterms:created xsi:type="dcterms:W3CDTF">2023-07-07T22:55:00Z</dcterms:created>
  <dcterms:modified xsi:type="dcterms:W3CDTF">2023-07-07T22:55:00Z</dcterms:modified>
</cp:coreProperties>
</file>